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580FD12C" w:rsidR="002F7F8B" w:rsidRPr="00EF782F" w:rsidRDefault="002F7F8B"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6A67AB">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580FD12C" w:rsidR="002F7F8B" w:rsidRPr="00EF782F" w:rsidRDefault="002F7F8B"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6A67AB">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2F7F8B" w:rsidRPr="001766C7" w:rsidRDefault="002F7F8B"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2F7F8B" w:rsidRPr="001766C7" w:rsidRDefault="002F7F8B"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2F7F8B" w:rsidRPr="004376A0" w:rsidRDefault="002F7F8B"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2F7F8B" w:rsidRPr="004376A0" w:rsidRDefault="002F7F8B"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6EDFD699" w:rsidR="00280BB2" w:rsidRPr="0026003D" w:rsidRDefault="00280BB2" w:rsidP="00280BB2">
      <w:pPr>
        <w:pStyle w:val="Caption"/>
        <w:jc w:val="center"/>
      </w:pPr>
      <w:r>
        <w:t xml:space="preserve">Table </w:t>
      </w:r>
      <w:r w:rsidR="002F7F8B">
        <w:rPr>
          <w:noProof/>
        </w:rPr>
        <w:fldChar w:fldCharType="begin"/>
      </w:r>
      <w:r w:rsidR="002F7F8B">
        <w:rPr>
          <w:noProof/>
        </w:rPr>
        <w:instrText xml:space="preserve"> SEQ Table \* ARABIC </w:instrText>
      </w:r>
      <w:r w:rsidR="002F7F8B">
        <w:rPr>
          <w:noProof/>
        </w:rPr>
        <w:fldChar w:fldCharType="separate"/>
      </w:r>
      <w:r w:rsidR="00C942C2">
        <w:rPr>
          <w:noProof/>
        </w:rPr>
        <w:t>1</w:t>
      </w:r>
      <w:r w:rsidR="002F7F8B">
        <w:rPr>
          <w:noProof/>
        </w:rPr>
        <w:fldChar w:fldCharType="end"/>
      </w:r>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519F8E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the following information (See Appendix B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61281767" w:rsidR="00A0451F" w:rsidRDefault="00A0451F" w:rsidP="00280368">
      <w:pPr>
        <w:jc w:val="both"/>
      </w:pPr>
    </w:p>
    <w:p w14:paraId="6E33AC23" w14:textId="633E7724" w:rsidR="00C82EFB" w:rsidRDefault="00C82EFB" w:rsidP="00C82EFB">
      <w:pPr>
        <w:pStyle w:val="Heading2"/>
        <w:rPr>
          <w:b/>
        </w:rPr>
      </w:pPr>
      <w:r>
        <w:rPr>
          <w:b/>
        </w:rPr>
        <w:t>FPGA Wireless Communication Block</w:t>
      </w:r>
    </w:p>
    <w:p w14:paraId="5A16C706" w14:textId="444F34BE"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760953A0"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6E3F904E" w:rsidR="002F7F8B" w:rsidRPr="00497826" w:rsidRDefault="002F7F8B"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29"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" stroked="f">
                <v:textbox inset="0,0,0,0">
                  <w:txbxContent>
                    <w:p w14:paraId="78C759D1" w14:textId="6E3F904E" w:rsidR="002F7F8B" w:rsidRPr="00497826" w:rsidRDefault="002F7F8B"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lastRenderedPageBreak/>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m:t>
          </m:r>
          <m:r>
            <m:rPr>
              <m:sty m:val="p"/>
            </m:rPr>
            <w:rPr>
              <w:rFonts w:ascii="Cambria Math" w:hAnsi="Cambria Math" w:cs="Calibri"/>
              <w:lang w:val=""/>
            </w:rPr>
            <m:t>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EB0694" w:rsidRPr="00497826" w:rsidRDefault="00EB0694" w:rsidP="00EB0694">
                            <w:pPr>
                              <w:pStyle w:val="Caption"/>
                              <w:jc w:val="center"/>
                              <w:rPr>
                                <w:rFonts w:ascii="Calibri" w:eastAsia="Times New Roman" w:hAnsi="Calibri" w:cs="Calibri"/>
                                <w:noProof/>
                              </w:rPr>
                            </w:pPr>
                            <w:r>
                              <w:t>Equation n: Equation determining the number of clock cycles required per UART bi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0"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fdJyqMQIAAGcEAAAOAAAAAAAAAAAAAAAAAC4CAABk&#10;cnMvZTJvRG9jLnhtbFBLAQItABQABgAIAAAAIQDAeRNm2wAAAAUBAAAPAAAAAAAAAAAAAAAAAIsE&#10;AABkcnMvZG93bnJldi54bWxQSwUGAAAAAAQABADzAAAAkwUAAAAA&#10;" stroked="f">
                <v:textbox inset="0,0,0,0">
                  <w:txbxContent>
                    <w:p w14:paraId="225CEF5C" w14:textId="7C2F64A2" w:rsidR="00EB0694" w:rsidRPr="00497826" w:rsidRDefault="00EB0694" w:rsidP="00EB0694">
                      <w:pPr>
                        <w:pStyle w:val="Caption"/>
                        <w:jc w:val="center"/>
                        <w:rPr>
                          <w:rFonts w:ascii="Calibri" w:eastAsia="Times New Roman" w:hAnsi="Calibri" w:cs="Calibri"/>
                          <w:noProof/>
                        </w:rPr>
                      </w:pPr>
                      <w:r>
                        <w:t>Equation n: Equation determining the number of clock cycles required per UART bit.</w:t>
                      </w:r>
                      <w:r>
                        <w:t xml:space="preserve">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 xml:space="preserve">Table </w:t>
      </w:r>
      <w:r>
        <w:t>7</w:t>
      </w:r>
      <w:r>
        <w:t xml:space="preserve">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2A355507" w:rsidR="00A0451F" w:rsidRDefault="006A67AB" w:rsidP="00DC139C">
      <w:pPr>
        <w:pStyle w:val="Caption"/>
        <w:jc w:val="center"/>
      </w:pPr>
      <w:r>
        <w:t>Table 7</w:t>
      </w:r>
      <w:r w:rsidR="009C1DB7">
        <w:t xml:space="preserve">: </w:t>
      </w:r>
      <w:r w:rsidR="009C1DB7">
        <w:t xml:space="preserve">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lastRenderedPageBreak/>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 xml:space="preserve">This component was added to reset the ‘UART Receiver’ in the when it occasionally locks up during connection loss. Table 8 </w:t>
      </w:r>
      <w:r>
        <w:t xml:space="preserve">describes the functions that the inputs and outputs of this </w:t>
      </w:r>
      <w:r>
        <w:t>component</w:t>
      </w:r>
      <w:r>
        <w:t xml:space="preserve"> </w:t>
      </w:r>
      <w:r>
        <w:t>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12C4DC49" w:rsidR="00FB3EA2" w:rsidRPr="00304640" w:rsidRDefault="006A67AB" w:rsidP="006A67AB">
      <w:pPr>
        <w:pStyle w:val="Caption"/>
        <w:jc w:val="center"/>
      </w:pPr>
      <w:r>
        <w:t xml:space="preserve">Figure 8: </w:t>
      </w:r>
      <w:r>
        <w:t xml:space="preserve">Description of inputs and outputs of the </w:t>
      </w:r>
      <w:r>
        <w:t>Reset Timer</w:t>
      </w:r>
      <w:r>
        <w:t xml:space="preserve">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bookmarkStart w:id="1" w:name="_GoBack"/>
      <w:bookmarkEnd w:id="1"/>
    </w:p>
    <w:p w14:paraId="6643D0CB" w14:textId="52ADE10C" w:rsidR="00A0451F" w:rsidRDefault="00A0451F" w:rsidP="00280368">
      <w:pPr>
        <w:jc w:val="both"/>
      </w:pPr>
    </w:p>
    <w:p w14:paraId="739F7960" w14:textId="480046EB" w:rsidR="00A0451F" w:rsidRDefault="00A0451F" w:rsidP="00280368">
      <w:pPr>
        <w:jc w:val="both"/>
      </w:pPr>
    </w:p>
    <w:p w14:paraId="4DAD86B4" w14:textId="15157F5C" w:rsidR="00A0451F" w:rsidRDefault="00A0451F" w:rsidP="00280368">
      <w:pPr>
        <w:jc w:val="both"/>
      </w:pPr>
    </w:p>
    <w:p w14:paraId="74C3A956" w14:textId="11443BEF" w:rsidR="00A0451F" w:rsidRDefault="00A0451F" w:rsidP="00280368">
      <w:pPr>
        <w:jc w:val="both"/>
      </w:pPr>
    </w:p>
    <w:p w14:paraId="01BC04B0" w14:textId="250C84A5" w:rsidR="00A0451F" w:rsidRDefault="00A0451F"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7B55C93E" w14:textId="251649BC" w:rsidR="00304640" w:rsidRDefault="00304640" w:rsidP="00280368">
      <w:pPr>
        <w:jc w:val="both"/>
      </w:pPr>
    </w:p>
    <w:p w14:paraId="63176EA9" w14:textId="14FD4089" w:rsidR="00304640" w:rsidRDefault="00304640" w:rsidP="00280368">
      <w:pPr>
        <w:jc w:val="both"/>
      </w:pPr>
    </w:p>
    <w:p w14:paraId="52A173E7" w14:textId="16E83E3C" w:rsidR="00304640" w:rsidRDefault="00304640" w:rsidP="00280368">
      <w:pPr>
        <w:jc w:val="both"/>
      </w:pPr>
    </w:p>
    <w:p w14:paraId="66A84B0D" w14:textId="615427F5" w:rsidR="00304640" w:rsidRDefault="00304640" w:rsidP="00280368">
      <w:pPr>
        <w:jc w:val="both"/>
      </w:pPr>
    </w:p>
    <w:p w14:paraId="748DD3F8" w14:textId="0009B580" w:rsidR="00304640" w:rsidRDefault="00304640" w:rsidP="00280368">
      <w:pPr>
        <w:jc w:val="both"/>
      </w:pPr>
    </w:p>
    <w:p w14:paraId="0F84B244" w14:textId="70B7881C" w:rsidR="00304640" w:rsidRDefault="00304640" w:rsidP="00280368">
      <w:pPr>
        <w:jc w:val="both"/>
      </w:pPr>
    </w:p>
    <w:p w14:paraId="4BED8483" w14:textId="72018468"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629857BE" w14:textId="096AF536" w:rsidR="00A0451F" w:rsidRDefault="00A0451F" w:rsidP="00280368">
      <w:pPr>
        <w:jc w:val="both"/>
      </w:pPr>
    </w:p>
    <w:p w14:paraId="674DBC48" w14:textId="2C3D01AE" w:rsidR="00A0451F" w:rsidRDefault="00A0451F" w:rsidP="00280368">
      <w:pPr>
        <w:jc w:val="both"/>
      </w:pPr>
    </w:p>
    <w:p w14:paraId="3B763CCA" w14:textId="4206DD49" w:rsidR="00A0451F" w:rsidRDefault="00A0451F" w:rsidP="00280368">
      <w:pPr>
        <w:jc w:val="both"/>
      </w:pPr>
    </w:p>
    <w:p w14:paraId="1C641370" w14:textId="464A61F7"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1E6804DE" w:rsidR="009B3B02" w:rsidRDefault="009B3B02" w:rsidP="00280368">
      <w:pPr>
        <w:jc w:val="both"/>
      </w:pPr>
    </w:p>
    <w:p w14:paraId="1BCDADF0" w14:textId="3C968443" w:rsidR="009B3B02" w:rsidRDefault="009B3B02" w:rsidP="00280368">
      <w:pPr>
        <w:jc w:val="both"/>
      </w:pPr>
    </w:p>
    <w:p w14:paraId="755CE164" w14:textId="61048442" w:rsidR="009B3B02" w:rsidRDefault="009B3B02" w:rsidP="009B3B02">
      <w:pPr>
        <w:pStyle w:val="Heading1"/>
        <w:jc w:val="center"/>
        <w:rPr>
          <w:b/>
        </w:rPr>
      </w:pPr>
      <w:r w:rsidRPr="009B3B02">
        <w:rPr>
          <w:b/>
        </w:rPr>
        <w:t>Appendix B</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5DC2C" w14:textId="77777777" w:rsidR="00C3663F" w:rsidRDefault="00C3663F" w:rsidP="009B3B02">
      <w:pPr>
        <w:spacing w:after="0" w:line="240" w:lineRule="auto"/>
      </w:pPr>
      <w:r>
        <w:separator/>
      </w:r>
    </w:p>
  </w:endnote>
  <w:endnote w:type="continuationSeparator" w:id="0">
    <w:p w14:paraId="34B1AC56" w14:textId="77777777" w:rsidR="00C3663F" w:rsidRDefault="00C3663F"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9C2F" w14:textId="77777777" w:rsidR="00C3663F" w:rsidRDefault="00C3663F" w:rsidP="009B3B02">
      <w:pPr>
        <w:spacing w:after="0" w:line="240" w:lineRule="auto"/>
      </w:pPr>
      <w:r>
        <w:separator/>
      </w:r>
    </w:p>
  </w:footnote>
  <w:footnote w:type="continuationSeparator" w:id="0">
    <w:p w14:paraId="308CF69E" w14:textId="77777777" w:rsidR="00C3663F" w:rsidRDefault="00C3663F"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5"/>
  </w:num>
  <w:num w:numId="4">
    <w:abstractNumId w:val="10"/>
  </w:num>
  <w:num w:numId="5">
    <w:abstractNumId w:val="13"/>
  </w:num>
  <w:num w:numId="6">
    <w:abstractNumId w:val="1"/>
  </w:num>
  <w:num w:numId="7">
    <w:abstractNumId w:val="14"/>
  </w:num>
  <w:num w:numId="8">
    <w:abstractNumId w:val="6"/>
  </w:num>
  <w:num w:numId="9">
    <w:abstractNumId w:val="5"/>
  </w:num>
  <w:num w:numId="10">
    <w:abstractNumId w:val="4"/>
  </w:num>
  <w:num w:numId="11">
    <w:abstractNumId w:val="11"/>
  </w:num>
  <w:num w:numId="12">
    <w:abstractNumId w:val="16"/>
  </w:num>
  <w:num w:numId="13">
    <w:abstractNumId w:val="7"/>
  </w:num>
  <w:num w:numId="14">
    <w:abstractNumId w:val="3"/>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631A"/>
    <w:rsid w:val="00033F8A"/>
    <w:rsid w:val="000801C1"/>
    <w:rsid w:val="00091F3B"/>
    <w:rsid w:val="00096585"/>
    <w:rsid w:val="0013498D"/>
    <w:rsid w:val="001352A5"/>
    <w:rsid w:val="00137037"/>
    <w:rsid w:val="00162C7E"/>
    <w:rsid w:val="001B1D47"/>
    <w:rsid w:val="001C29EC"/>
    <w:rsid w:val="001C4B2E"/>
    <w:rsid w:val="001E1AB2"/>
    <w:rsid w:val="001F7EBC"/>
    <w:rsid w:val="0020396B"/>
    <w:rsid w:val="00204C5E"/>
    <w:rsid w:val="002072C5"/>
    <w:rsid w:val="002303E8"/>
    <w:rsid w:val="00253A6A"/>
    <w:rsid w:val="0026003D"/>
    <w:rsid w:val="00280368"/>
    <w:rsid w:val="00280BB2"/>
    <w:rsid w:val="002A690E"/>
    <w:rsid w:val="002E033A"/>
    <w:rsid w:val="002F68EF"/>
    <w:rsid w:val="002F7F8B"/>
    <w:rsid w:val="00304640"/>
    <w:rsid w:val="00326C15"/>
    <w:rsid w:val="00337D9E"/>
    <w:rsid w:val="00366606"/>
    <w:rsid w:val="003D4142"/>
    <w:rsid w:val="003E11BB"/>
    <w:rsid w:val="00403D12"/>
    <w:rsid w:val="0042237A"/>
    <w:rsid w:val="00423A23"/>
    <w:rsid w:val="00453DE1"/>
    <w:rsid w:val="00470863"/>
    <w:rsid w:val="00473525"/>
    <w:rsid w:val="00491C51"/>
    <w:rsid w:val="004A0274"/>
    <w:rsid w:val="004A2C9B"/>
    <w:rsid w:val="004A5414"/>
    <w:rsid w:val="004A55AA"/>
    <w:rsid w:val="004B6B7D"/>
    <w:rsid w:val="005112F8"/>
    <w:rsid w:val="00585B93"/>
    <w:rsid w:val="005A4ACA"/>
    <w:rsid w:val="005C5953"/>
    <w:rsid w:val="00620871"/>
    <w:rsid w:val="00655F39"/>
    <w:rsid w:val="006706BC"/>
    <w:rsid w:val="006755C0"/>
    <w:rsid w:val="006820B6"/>
    <w:rsid w:val="00692224"/>
    <w:rsid w:val="006A67AB"/>
    <w:rsid w:val="006B367D"/>
    <w:rsid w:val="006D1A7F"/>
    <w:rsid w:val="00717A26"/>
    <w:rsid w:val="0076611F"/>
    <w:rsid w:val="007B037C"/>
    <w:rsid w:val="007C01C8"/>
    <w:rsid w:val="007C78A5"/>
    <w:rsid w:val="0081739A"/>
    <w:rsid w:val="00830941"/>
    <w:rsid w:val="00841A9E"/>
    <w:rsid w:val="008437EF"/>
    <w:rsid w:val="00850444"/>
    <w:rsid w:val="00856B43"/>
    <w:rsid w:val="00867E69"/>
    <w:rsid w:val="008838DD"/>
    <w:rsid w:val="008920AA"/>
    <w:rsid w:val="008D7853"/>
    <w:rsid w:val="008E6E6A"/>
    <w:rsid w:val="008E7002"/>
    <w:rsid w:val="008F649A"/>
    <w:rsid w:val="00906B92"/>
    <w:rsid w:val="00934C97"/>
    <w:rsid w:val="00972DEE"/>
    <w:rsid w:val="00985381"/>
    <w:rsid w:val="0099301F"/>
    <w:rsid w:val="009B3B02"/>
    <w:rsid w:val="009C1DB7"/>
    <w:rsid w:val="009D6D06"/>
    <w:rsid w:val="009E16A4"/>
    <w:rsid w:val="009F080A"/>
    <w:rsid w:val="009F0F40"/>
    <w:rsid w:val="009F358C"/>
    <w:rsid w:val="009F7C6D"/>
    <w:rsid w:val="00A036CF"/>
    <w:rsid w:val="00A0451F"/>
    <w:rsid w:val="00A11D53"/>
    <w:rsid w:val="00A12561"/>
    <w:rsid w:val="00A23091"/>
    <w:rsid w:val="00A26719"/>
    <w:rsid w:val="00A624B1"/>
    <w:rsid w:val="00A62E78"/>
    <w:rsid w:val="00A95D50"/>
    <w:rsid w:val="00AD7A85"/>
    <w:rsid w:val="00AE232B"/>
    <w:rsid w:val="00AE58B0"/>
    <w:rsid w:val="00B32A8A"/>
    <w:rsid w:val="00B347E7"/>
    <w:rsid w:val="00B47991"/>
    <w:rsid w:val="00B75C89"/>
    <w:rsid w:val="00B92897"/>
    <w:rsid w:val="00BA6551"/>
    <w:rsid w:val="00BB1A9C"/>
    <w:rsid w:val="00BD6D06"/>
    <w:rsid w:val="00C138BB"/>
    <w:rsid w:val="00C3663F"/>
    <w:rsid w:val="00C37B59"/>
    <w:rsid w:val="00C421D9"/>
    <w:rsid w:val="00C45C4F"/>
    <w:rsid w:val="00C6122D"/>
    <w:rsid w:val="00C8261A"/>
    <w:rsid w:val="00C82EFB"/>
    <w:rsid w:val="00C942C2"/>
    <w:rsid w:val="00D325B0"/>
    <w:rsid w:val="00D34349"/>
    <w:rsid w:val="00D675B2"/>
    <w:rsid w:val="00D70D59"/>
    <w:rsid w:val="00DC139C"/>
    <w:rsid w:val="00E104FD"/>
    <w:rsid w:val="00E737B8"/>
    <w:rsid w:val="00EB0694"/>
    <w:rsid w:val="00EB1804"/>
    <w:rsid w:val="00EC2EBD"/>
    <w:rsid w:val="00F10DA2"/>
    <w:rsid w:val="00F8089A"/>
    <w:rsid w:val="00F963D7"/>
    <w:rsid w:val="00FA42F2"/>
    <w:rsid w:val="00FB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71CB-E907-47E7-85C0-79CB2054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63</cp:revision>
  <dcterms:created xsi:type="dcterms:W3CDTF">2019-05-07T16:19:00Z</dcterms:created>
  <dcterms:modified xsi:type="dcterms:W3CDTF">2019-05-09T19:52:00Z</dcterms:modified>
</cp:coreProperties>
</file>